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14" w:rsidRDefault="002E6914" w:rsidP="002E6914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：</w:t>
      </w:r>
    </w:p>
    <w:p w:rsidR="002E6914" w:rsidRDefault="002E6914" w:rsidP="002E691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常平镇社区卫生服务中心招聘职位信息表</w:t>
      </w:r>
      <w:bookmarkStart w:id="0" w:name="_GoBack"/>
      <w:bookmarkEnd w:id="0"/>
    </w:p>
    <w:p w:rsidR="00EF7E64" w:rsidRDefault="00EF7E64" w:rsidP="002E691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W w:w="14816" w:type="dxa"/>
        <w:tblInd w:w="-414" w:type="dxa"/>
        <w:tblLook w:val="04A0"/>
      </w:tblPr>
      <w:tblGrid>
        <w:gridCol w:w="740"/>
        <w:gridCol w:w="1262"/>
        <w:gridCol w:w="850"/>
        <w:gridCol w:w="993"/>
        <w:gridCol w:w="1559"/>
        <w:gridCol w:w="1276"/>
        <w:gridCol w:w="1559"/>
        <w:gridCol w:w="1984"/>
        <w:gridCol w:w="4593"/>
      </w:tblGrid>
      <w:tr w:rsidR="00EF7E64" w:rsidTr="00EF7E64">
        <w:trPr>
          <w:trHeight w:val="64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序号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招聘岗位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招聘人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性别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年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学历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专业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技术职称</w:t>
            </w:r>
          </w:p>
        </w:tc>
        <w:tc>
          <w:tcPr>
            <w:tcW w:w="4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其他条件</w:t>
            </w:r>
          </w:p>
        </w:tc>
      </w:tr>
      <w:tr w:rsidR="00EF7E64" w:rsidTr="00EF7E64">
        <w:trPr>
          <w:trHeight w:val="74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全科医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FA570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0周岁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全日制专科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临床医学、全科医学专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29294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助理</w:t>
            </w:r>
            <w:r w:rsidR="008269FF">
              <w:rPr>
                <w:rFonts w:ascii="仿宋_GB2312" w:eastAsia="仿宋_GB2312" w:hint="eastAsia"/>
                <w:color w:val="000000"/>
              </w:rPr>
              <w:t>医师及以上职称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 w:rsidP="00EF7E64">
            <w:pPr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EF7E64" w:rsidTr="00EF7E64">
        <w:trPr>
          <w:trHeight w:val="74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A97347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X光</w:t>
            </w:r>
            <w:r w:rsidR="008269FF">
              <w:rPr>
                <w:rFonts w:ascii="仿宋_GB2312" w:eastAsia="仿宋_GB2312" w:hint="eastAsia"/>
                <w:color w:val="000000"/>
              </w:rPr>
              <w:t>医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5周岁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全日制中专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医学影像、临床医学专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执业医师或以上职称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C06191" w:rsidP="00EF7E64">
            <w:pPr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具有相应执业资质，有二甲医院工作经历者优先考虑。</w:t>
            </w:r>
          </w:p>
        </w:tc>
      </w:tr>
      <w:tr w:rsidR="00EF7E64" w:rsidTr="00EF7E64">
        <w:trPr>
          <w:trHeight w:val="74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B超医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5周岁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全日制中专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C0619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医学影像、临床医学专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执业医师或以上职称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C06191" w:rsidP="00EF7E64">
            <w:pPr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具有相应执业资质，</w:t>
            </w:r>
            <w:r w:rsidR="008269FF">
              <w:rPr>
                <w:rFonts w:ascii="仿宋_GB2312" w:eastAsia="仿宋_GB2312" w:hint="eastAsia"/>
                <w:color w:val="000000"/>
              </w:rPr>
              <w:t>有二甲医院工作经历者优先考虑。</w:t>
            </w:r>
          </w:p>
        </w:tc>
      </w:tr>
      <w:tr w:rsidR="00EF7E64" w:rsidTr="00EF7E64">
        <w:trPr>
          <w:trHeight w:val="74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公卫医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0A4E3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35周岁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全日制本科及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 w:rsidP="00A63EB3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公共卫生专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应届毕业生或医师及以上职称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 w:rsidP="00EF7E64">
            <w:pPr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取得执业医师职称者优先考虑。</w:t>
            </w:r>
          </w:p>
        </w:tc>
      </w:tr>
      <w:tr w:rsidR="00EF7E64" w:rsidTr="00EF7E64">
        <w:trPr>
          <w:trHeight w:val="74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FA570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会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FA570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 w:rsidP="00FA570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4</w:t>
            </w:r>
            <w:r w:rsidR="00FA5701">
              <w:rPr>
                <w:rFonts w:ascii="仿宋_GB2312" w:eastAsia="仿宋_GB2312" w:hint="eastAsia"/>
                <w:color w:val="000000"/>
              </w:rPr>
              <w:t>5</w:t>
            </w:r>
            <w:r>
              <w:rPr>
                <w:rFonts w:ascii="仿宋_GB2312" w:eastAsia="仿宋_GB2312" w:hint="eastAsia"/>
                <w:color w:val="000000"/>
              </w:rPr>
              <w:t>周岁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 w:rsidP="00FA570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全日制</w:t>
            </w:r>
            <w:r w:rsidR="00FA5701">
              <w:rPr>
                <w:rFonts w:ascii="仿宋_GB2312" w:eastAsia="仿宋_GB2312" w:hint="eastAsia"/>
                <w:color w:val="000000"/>
              </w:rPr>
              <w:t>大</w:t>
            </w:r>
            <w:r>
              <w:rPr>
                <w:rFonts w:ascii="仿宋_GB2312" w:eastAsia="仿宋_GB2312" w:hint="eastAsia"/>
                <w:color w:val="000000"/>
              </w:rPr>
              <w:t>专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FA570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不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Pr="007B4EE8" w:rsidRDefault="00FA5701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4EE8">
              <w:rPr>
                <w:rFonts w:ascii="仿宋_GB2312" w:eastAsia="仿宋_GB2312" w:hint="eastAsia"/>
              </w:rPr>
              <w:t>中级</w:t>
            </w:r>
            <w:r w:rsidR="008269FF" w:rsidRPr="007B4EE8">
              <w:rPr>
                <w:rFonts w:ascii="仿宋_GB2312" w:eastAsia="仿宋_GB2312" w:hint="eastAsia"/>
              </w:rPr>
              <w:t>及以上职称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 w:rsidP="00EF7E64">
            <w:pPr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EF7E64" w:rsidTr="00EF7E64">
        <w:trPr>
          <w:trHeight w:val="74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EF7E64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高压电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C0619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7B4EE8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50</w:t>
            </w:r>
            <w:r w:rsidR="008269FF">
              <w:rPr>
                <w:rFonts w:ascii="仿宋_GB2312" w:eastAsia="仿宋_GB2312" w:hint="eastAsia"/>
                <w:color w:val="000000"/>
              </w:rPr>
              <w:t>周岁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C0619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C06191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不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高压电工证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9FF" w:rsidRDefault="008269FF" w:rsidP="00EF7E64">
            <w:pPr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>两年以上相关工作经验</w:t>
            </w:r>
          </w:p>
        </w:tc>
      </w:tr>
    </w:tbl>
    <w:p w:rsidR="00EE0333" w:rsidRPr="002E6914" w:rsidRDefault="00EE0333"/>
    <w:sectPr w:rsidR="00EE0333" w:rsidRPr="002E6914" w:rsidSect="002E6914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B5D" w:rsidRDefault="001E5B5D" w:rsidP="009C5E2A">
      <w:r>
        <w:separator/>
      </w:r>
    </w:p>
  </w:endnote>
  <w:endnote w:type="continuationSeparator" w:id="0">
    <w:p w:rsidR="001E5B5D" w:rsidRDefault="001E5B5D" w:rsidP="009C5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B5D" w:rsidRDefault="001E5B5D" w:rsidP="009C5E2A">
      <w:r>
        <w:separator/>
      </w:r>
    </w:p>
  </w:footnote>
  <w:footnote w:type="continuationSeparator" w:id="0">
    <w:p w:rsidR="001E5B5D" w:rsidRDefault="001E5B5D" w:rsidP="009C5E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6914"/>
    <w:rsid w:val="000A4E35"/>
    <w:rsid w:val="000A7CDB"/>
    <w:rsid w:val="001B40AC"/>
    <w:rsid w:val="001E5B5D"/>
    <w:rsid w:val="00236DFD"/>
    <w:rsid w:val="00292941"/>
    <w:rsid w:val="00296240"/>
    <w:rsid w:val="002E6914"/>
    <w:rsid w:val="00305B2F"/>
    <w:rsid w:val="00360BB2"/>
    <w:rsid w:val="003E26AF"/>
    <w:rsid w:val="00543C14"/>
    <w:rsid w:val="007B4EE8"/>
    <w:rsid w:val="008269FF"/>
    <w:rsid w:val="008A1F43"/>
    <w:rsid w:val="009C5E2A"/>
    <w:rsid w:val="00A15244"/>
    <w:rsid w:val="00A63EB3"/>
    <w:rsid w:val="00A97347"/>
    <w:rsid w:val="00AD25C1"/>
    <w:rsid w:val="00BB6BEB"/>
    <w:rsid w:val="00C06191"/>
    <w:rsid w:val="00DC3490"/>
    <w:rsid w:val="00EE0333"/>
    <w:rsid w:val="00EF7E64"/>
    <w:rsid w:val="00FA4C40"/>
    <w:rsid w:val="00FA5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qFormat/>
    <w:rsid w:val="002E6914"/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C5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C5E2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C5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C5E2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AFCB4-DDC5-4A85-B2D9-A159EEC3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1</Words>
  <Characters>348</Characters>
  <Application>Microsoft Office Word</Application>
  <DocSecurity>0</DocSecurity>
  <Lines>2</Lines>
  <Paragraphs>1</Paragraphs>
  <ScaleCrop>false</ScaleCrop>
  <Company>东莞市人民政府专用版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6</cp:revision>
  <cp:lastPrinted>2019-04-12T00:57:00Z</cp:lastPrinted>
  <dcterms:created xsi:type="dcterms:W3CDTF">2019-04-10T08:05:00Z</dcterms:created>
  <dcterms:modified xsi:type="dcterms:W3CDTF">2019-04-12T09:28:00Z</dcterms:modified>
</cp:coreProperties>
</file>